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4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40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40C4C" w:rsidP="00940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40C4C" w:rsidRPr="00940C4C" w:rsidRDefault="001673C5" w:rsidP="00940C4C">
      <w:pPr>
        <w:pStyle w:val="ae"/>
        <w:tabs>
          <w:tab w:val="left" w:pos="708"/>
          <w:tab w:val="num" w:pos="1134"/>
        </w:tabs>
        <w:spacing w:before="0" w:line="240" w:lineRule="auto"/>
        <w:ind w:firstLine="567"/>
        <w:rPr>
          <w:b/>
          <w:bCs/>
          <w:i/>
          <w:iCs/>
          <w:snapToGrid w:val="0"/>
          <w:sz w:val="26"/>
          <w:szCs w:val="26"/>
        </w:rPr>
      </w:pPr>
      <w:r w:rsidRPr="00940C4C">
        <w:rPr>
          <w:b/>
          <w:snapToGrid w:val="0"/>
          <w:sz w:val="26"/>
          <w:szCs w:val="26"/>
        </w:rPr>
        <w:tab/>
      </w:r>
      <w:r w:rsidR="00451821" w:rsidRPr="00940C4C">
        <w:rPr>
          <w:b/>
          <w:sz w:val="26"/>
          <w:szCs w:val="26"/>
        </w:rPr>
        <w:t>Способ и предмет закупки:</w:t>
      </w:r>
      <w:r w:rsidR="00451821" w:rsidRPr="00940C4C">
        <w:rPr>
          <w:sz w:val="26"/>
          <w:szCs w:val="26"/>
        </w:rPr>
        <w:t xml:space="preserve"> </w:t>
      </w:r>
      <w:r w:rsidR="00940C4C" w:rsidRPr="00940C4C">
        <w:rPr>
          <w:sz w:val="26"/>
          <w:szCs w:val="26"/>
        </w:rPr>
        <w:t xml:space="preserve">открытый запрос цен на право заключения Договора на выполнение работ: </w:t>
      </w:r>
      <w:r w:rsidR="00940C4C" w:rsidRPr="00940C4C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940C4C" w:rsidRPr="00940C4C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940C4C" w:rsidRPr="00940C4C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с. </w:t>
      </w:r>
      <w:proofErr w:type="spellStart"/>
      <w:r w:rsidR="00940C4C" w:rsidRPr="00940C4C">
        <w:rPr>
          <w:b/>
          <w:bCs/>
          <w:i/>
          <w:iCs/>
          <w:snapToGrid w:val="0"/>
          <w:sz w:val="26"/>
          <w:szCs w:val="26"/>
        </w:rPr>
        <w:t>Киевка</w:t>
      </w:r>
      <w:proofErr w:type="spellEnd"/>
      <w:r w:rsidR="00940C4C" w:rsidRPr="00940C4C">
        <w:rPr>
          <w:b/>
          <w:bCs/>
          <w:i/>
          <w:iCs/>
          <w:snapToGrid w:val="0"/>
          <w:sz w:val="26"/>
          <w:szCs w:val="26"/>
        </w:rPr>
        <w:t>)</w:t>
      </w:r>
    </w:p>
    <w:p w:rsidR="00940C4C" w:rsidRPr="00940C4C" w:rsidRDefault="00940C4C" w:rsidP="00940C4C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940C4C">
        <w:rPr>
          <w:sz w:val="26"/>
          <w:szCs w:val="26"/>
        </w:rPr>
        <w:t xml:space="preserve">Закупка № 2040 р. 2.1.1. Плановая стоимость закупки: </w:t>
      </w:r>
      <w:r w:rsidRPr="00940C4C">
        <w:rPr>
          <w:b/>
          <w:i/>
          <w:snapToGrid w:val="0"/>
          <w:sz w:val="26"/>
          <w:szCs w:val="26"/>
        </w:rPr>
        <w:t xml:space="preserve">949 428.57 </w:t>
      </w:r>
      <w:r w:rsidRPr="00940C4C">
        <w:rPr>
          <w:snapToGrid w:val="0"/>
          <w:sz w:val="26"/>
          <w:szCs w:val="26"/>
        </w:rPr>
        <w:t xml:space="preserve">рублей без учета НДС (1 120 325.71 </w:t>
      </w:r>
      <w:r w:rsidRPr="00940C4C">
        <w:rPr>
          <w:sz w:val="26"/>
          <w:szCs w:val="26"/>
        </w:rPr>
        <w:t>руб. с учетом НДС).</w:t>
      </w:r>
    </w:p>
    <w:p w:rsidR="00E02DF8" w:rsidRPr="00940C4C" w:rsidRDefault="00E02DF8" w:rsidP="00940C4C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940C4C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940C4C">
        <w:rPr>
          <w:b/>
          <w:sz w:val="26"/>
          <w:szCs w:val="26"/>
        </w:rPr>
        <w:t>ПРИСУТСТВОВАЛИ:</w:t>
      </w:r>
      <w:r w:rsidR="001673C5" w:rsidRPr="00940C4C">
        <w:rPr>
          <w:b/>
          <w:sz w:val="26"/>
          <w:szCs w:val="26"/>
        </w:rPr>
        <w:t xml:space="preserve"> </w:t>
      </w:r>
      <w:r w:rsidRPr="00940C4C">
        <w:rPr>
          <w:sz w:val="26"/>
          <w:szCs w:val="26"/>
        </w:rPr>
        <w:t>член</w:t>
      </w:r>
      <w:r w:rsidR="001673C5" w:rsidRPr="00940C4C">
        <w:rPr>
          <w:sz w:val="26"/>
          <w:szCs w:val="26"/>
        </w:rPr>
        <w:t>ы</w:t>
      </w:r>
      <w:r w:rsidRPr="00940C4C">
        <w:rPr>
          <w:sz w:val="26"/>
          <w:szCs w:val="26"/>
        </w:rPr>
        <w:t xml:space="preserve"> постоянно д</w:t>
      </w:r>
      <w:r w:rsidR="001673C5" w:rsidRPr="00940C4C">
        <w:rPr>
          <w:sz w:val="26"/>
          <w:szCs w:val="26"/>
        </w:rPr>
        <w:t>ействующей Закупочной комисс</w:t>
      </w:r>
      <w:proofErr w:type="gramStart"/>
      <w:r w:rsidR="001673C5" w:rsidRPr="00940C4C">
        <w:rPr>
          <w:sz w:val="26"/>
          <w:szCs w:val="26"/>
        </w:rPr>
        <w:t xml:space="preserve">ии </w:t>
      </w:r>
      <w:r w:rsidRPr="00940C4C">
        <w:rPr>
          <w:sz w:val="26"/>
          <w:szCs w:val="26"/>
        </w:rPr>
        <w:t>АО</w:t>
      </w:r>
      <w:proofErr w:type="gramEnd"/>
      <w:r w:rsidRPr="00940C4C">
        <w:rPr>
          <w:sz w:val="26"/>
          <w:szCs w:val="26"/>
        </w:rPr>
        <w:t xml:space="preserve"> «ДРСК» 2 уровня</w:t>
      </w:r>
    </w:p>
    <w:p w:rsidR="0033422C" w:rsidRPr="00940C4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477" w:rsidRPr="00940C4C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0C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940C4C" w:rsidRPr="00940C4C" w:rsidRDefault="000B6477" w:rsidP="00940C4C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940C4C">
        <w:rPr>
          <w:sz w:val="26"/>
          <w:szCs w:val="26"/>
        </w:rPr>
        <w:t xml:space="preserve">В адрес Организатора закупки </w:t>
      </w:r>
      <w:r w:rsidR="008762E3" w:rsidRPr="00940C4C">
        <w:rPr>
          <w:sz w:val="26"/>
          <w:szCs w:val="26"/>
        </w:rPr>
        <w:t xml:space="preserve">поступило </w:t>
      </w:r>
      <w:r w:rsidR="00940C4C" w:rsidRPr="00940C4C">
        <w:rPr>
          <w:snapToGrid w:val="0"/>
          <w:sz w:val="26"/>
          <w:szCs w:val="26"/>
        </w:rPr>
        <w:t>3</w:t>
      </w:r>
      <w:r w:rsidR="00940C4C" w:rsidRPr="00940C4C">
        <w:rPr>
          <w:sz w:val="26"/>
          <w:szCs w:val="26"/>
        </w:rPr>
        <w:t xml:space="preserve"> (три) заявки  на участие в закупке, с которыми были размещены в электронном виде на Торговой площадке Системы www.b2b-energo.ru.</w:t>
      </w:r>
    </w:p>
    <w:p w:rsidR="00940C4C" w:rsidRPr="00940C4C" w:rsidRDefault="00940C4C" w:rsidP="00940C4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940C4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94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проса предложений на Т</w:t>
      </w:r>
      <w:bookmarkStart w:id="0" w:name="_GoBack"/>
      <w:bookmarkEnd w:id="0"/>
      <w:r w:rsidRPr="00940C4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овой площадке Системы www.b2b-energo.ru автоматически.</w:t>
      </w:r>
    </w:p>
    <w:p w:rsidR="00940C4C" w:rsidRPr="00940C4C" w:rsidRDefault="00940C4C" w:rsidP="00940C4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C4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23.03.2017.</w:t>
      </w:r>
    </w:p>
    <w:p w:rsidR="00940C4C" w:rsidRPr="00940C4C" w:rsidRDefault="00940C4C" w:rsidP="00940C4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C4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940C4C" w:rsidRPr="00940C4C" w:rsidRDefault="00940C4C" w:rsidP="00940C4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C4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3776"/>
        <w:gridCol w:w="5812"/>
      </w:tblGrid>
      <w:tr w:rsidR="00940C4C" w:rsidRPr="00940C4C" w:rsidTr="0089644B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4C" w:rsidRPr="00940C4C" w:rsidRDefault="00940C4C" w:rsidP="00940C4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940C4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940C4C" w:rsidRPr="00940C4C" w:rsidRDefault="00940C4C" w:rsidP="00940C4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940C4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940C4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4C" w:rsidRPr="00940C4C" w:rsidRDefault="00940C4C" w:rsidP="00940C4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940C4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4C" w:rsidRPr="00940C4C" w:rsidRDefault="00940C4C" w:rsidP="00940C4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940C4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940C4C" w:rsidRPr="00940C4C" w:rsidTr="0089644B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4C" w:rsidRPr="00940C4C" w:rsidRDefault="00940C4C" w:rsidP="00940C4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940C4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C" w:rsidRPr="00940C4C" w:rsidRDefault="00940C4C" w:rsidP="00940C4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940C4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ТехЦентр»</w:t>
            </w:r>
          </w:p>
          <w:p w:rsidR="00940C4C" w:rsidRPr="00940C4C" w:rsidRDefault="00940C4C" w:rsidP="00940C4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940C4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C" w:rsidRPr="00940C4C" w:rsidRDefault="00940C4C" w:rsidP="00940C4C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940C4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940C4C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750 000,00  </w:t>
            </w:r>
            <w:r w:rsidRPr="00940C4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885 000,00  руб. с учетом НДС). </w:t>
            </w:r>
          </w:p>
        </w:tc>
      </w:tr>
      <w:tr w:rsidR="00940C4C" w:rsidRPr="00940C4C" w:rsidTr="0089644B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4C" w:rsidRPr="00940C4C" w:rsidRDefault="00940C4C" w:rsidP="00940C4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940C4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C" w:rsidRPr="00940C4C" w:rsidRDefault="00940C4C" w:rsidP="00940C4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940C4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940C4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Дальэнергострой</w:t>
            </w:r>
            <w:proofErr w:type="spellEnd"/>
            <w:r w:rsidRPr="00940C4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940C4C" w:rsidRPr="00940C4C" w:rsidRDefault="00940C4C" w:rsidP="00940C4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940C4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Находка, Находкинский проспект, 7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C" w:rsidRPr="00940C4C" w:rsidRDefault="00940C4C" w:rsidP="00940C4C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940C4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940C4C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795 000,00  </w:t>
            </w:r>
            <w:r w:rsidRPr="00940C4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940C4C" w:rsidRPr="00940C4C" w:rsidTr="0089644B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C" w:rsidRPr="00940C4C" w:rsidRDefault="00940C4C" w:rsidP="00940C4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940C4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C" w:rsidRPr="00940C4C" w:rsidRDefault="00940C4C" w:rsidP="00940C4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940C4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САБ»</w:t>
            </w:r>
          </w:p>
          <w:p w:rsidR="00940C4C" w:rsidRPr="00940C4C" w:rsidRDefault="00940C4C" w:rsidP="00940C4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940C4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Приморский край, с. </w:t>
            </w:r>
            <w:proofErr w:type="gramStart"/>
            <w:r w:rsidRPr="00940C4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ладимиро-Александровское</w:t>
            </w:r>
            <w:proofErr w:type="gramEnd"/>
            <w:r w:rsidRPr="00940C4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ул. Кости-Рослого, д. 73-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C" w:rsidRPr="00940C4C" w:rsidRDefault="00940C4C" w:rsidP="00940C4C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940C4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940C4C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875 000,00  </w:t>
            </w:r>
            <w:r w:rsidRPr="00940C4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1 032 500,00 руб. с учетом НДС). </w:t>
            </w:r>
          </w:p>
        </w:tc>
      </w:tr>
    </w:tbl>
    <w:p w:rsidR="008762E3" w:rsidRDefault="008762E3" w:rsidP="00940C4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9831D8">
        <w:rPr>
          <w:b/>
          <w:i/>
          <w:sz w:val="26"/>
          <w:szCs w:val="26"/>
        </w:rPr>
        <w:t>М.Г. Елисеева</w:t>
      </w:r>
    </w:p>
    <w:p w:rsidR="00017ABB" w:rsidRPr="009831D8" w:rsidRDefault="00017ABB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0"/>
      <w:footerReference w:type="default" r:id="rId11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F6" w:rsidRDefault="003867F6" w:rsidP="000F4708">
      <w:pPr>
        <w:spacing w:after="0" w:line="240" w:lineRule="auto"/>
      </w:pPr>
      <w:r>
        <w:separator/>
      </w:r>
    </w:p>
  </w:endnote>
  <w:endnote w:type="continuationSeparator" w:id="0">
    <w:p w:rsidR="003867F6" w:rsidRDefault="003867F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C4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F6" w:rsidRDefault="003867F6" w:rsidP="000F4708">
      <w:pPr>
        <w:spacing w:after="0" w:line="240" w:lineRule="auto"/>
      </w:pPr>
      <w:r>
        <w:separator/>
      </w:r>
    </w:p>
  </w:footnote>
  <w:footnote w:type="continuationSeparator" w:id="0">
    <w:p w:rsidR="003867F6" w:rsidRDefault="003867F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867F6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0C4C"/>
    <w:rsid w:val="009423A1"/>
    <w:rsid w:val="00942776"/>
    <w:rsid w:val="00965222"/>
    <w:rsid w:val="009709AA"/>
    <w:rsid w:val="009769B3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855FE"/>
    <w:rsid w:val="00B9745F"/>
    <w:rsid w:val="00BA3D33"/>
    <w:rsid w:val="00BA5317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838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9815-279E-4089-BEDD-0A7E76D2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6</cp:revision>
  <cp:lastPrinted>2017-01-25T00:28:00Z</cp:lastPrinted>
  <dcterms:created xsi:type="dcterms:W3CDTF">2015-02-12T07:40:00Z</dcterms:created>
  <dcterms:modified xsi:type="dcterms:W3CDTF">2017-03-24T03:57:00Z</dcterms:modified>
</cp:coreProperties>
</file>